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Implementation Kickoff Document</w:t>
      </w:r>
    </w:p>
    <w:p>
      <w:r>
        <w:rPr>
          <w:rFonts w:ascii="Aptos" w:hAnsi="Aptos" w:eastAsia="Aptos"/>
          <w:b w:val="0"/>
          <w:color w:val="667285"/>
          <w:sz w:val="18"/>
        </w:rPr>
        <w:t>A professional services customer kickoff document for project objectives, scope, team, timeline, risks, and governance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Kickoff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Kickoff_Number"/>
                <w:tag w:val="Kickoff_Number"/>
                <w:id w:val="26482677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Kickoff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Kickoff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Kickoff_Date"/>
                <w:tag w:val="Kickoff_Date"/>
                <w:id w:val="5639444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Kickoff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Project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Project_Name"/>
                <w:tag w:val="Project_Name"/>
                <w:id w:val="8388162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Project_Nam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Customer / Projec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ustom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mpany"/>
                      <w:tag w:val="Customer_Company"/>
                      <w:id w:val="1874854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mpan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ponso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Sponsor"/>
                      <w:tag w:val="Customer_Sponsor"/>
                      <w:id w:val="191637373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Sponso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rojec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ject_Name"/>
                      <w:tag w:val="Project_Name"/>
                      <w:id w:val="8388162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ject_Name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Delivery Team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roject Manag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ject_Manager"/>
                      <w:tag w:val="Project_Manager"/>
                      <w:id w:val="9216211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ject_Manag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nsultant Lead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nsultant_Lead"/>
                      <w:tag w:val="Consultant_Lead"/>
                      <w:id w:val="149360777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nsultant_Lead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livery Sponso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livery_Sponsor"/>
                      <w:tag w:val="Delivery_Sponsor"/>
                      <w:id w:val="2150147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livery_Sponsor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Objective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Project_Objectives"/>
          <w:tag w:val="Project_Objectives"/>
          <w:id w:val="156685384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Project_Objective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Scope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Project_Scope"/>
          <w:tag w:val="Project_Scope"/>
          <w:id w:val="193947370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Project_Scope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Risks and Assumption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Risks_Assumptions"/>
          <w:tag w:val="Risks_Assumptions"/>
          <w:id w:val="146750113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Risks_Assumption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Stakeholder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Stakeholder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ame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mpany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ole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Email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Stakeholders"/>
          <w:tag w:val="Stakeholders"/>
          <w:id w:val="88686184"/>
          <w15:repeatingSection/>
        </w:sdtPr>
        <w:sdtContent>
          <w:sdt>
            <w:sdtPr>
              <w:id w:val="240648553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takeholder_No"/>
                        <w:tag w:val="Stakeholder_No"/>
                        <w:id w:val="15408578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takeholder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takeholder_Name"/>
                        <w:tag w:val="Stakeholder_Name"/>
                        <w:id w:val="5685463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takeholder_Nam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takeholder_Company"/>
                        <w:tag w:val="Stakeholder_Company"/>
                        <w:id w:val="528824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takeholder_Company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takeholder_Role"/>
                        <w:tag w:val="Stakeholder_Role"/>
                        <w:id w:val="10944580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takeholder_Role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takeholder_Email"/>
                        <w:tag w:val="Stakeholder_Email"/>
                        <w:id w:val="7344875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takeholder_Email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takeholder_Notes"/>
                        <w:tag w:val="Stakeholder_Notes"/>
                        <w:id w:val="5139546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takeholder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Mileston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Milestone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Milestone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ate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Milestones"/>
          <w:tag w:val="Milestones"/>
          <w:id w:val="242999038"/>
          <w15:repeatingSection/>
        </w:sdtPr>
        <w:sdtContent>
          <w:sdt>
            <w:sdtPr>
              <w:id w:val="87767701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Milestone_No"/>
                        <w:tag w:val="Milestone_No"/>
                        <w:id w:val="19331278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Milestone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Milestone_Name"/>
                        <w:tag w:val="Milestone_Name"/>
                        <w:id w:val="12237777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Milestone_Nam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Milestone_Owner"/>
                        <w:tag w:val="Milestone_Owner"/>
                        <w:id w:val="22597056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Milestone_Owner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Milestone_Date"/>
                        <w:tag w:val="Milestone_Date"/>
                        <w:id w:val="22849443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Milestone_Date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Milestone_Status"/>
                        <w:tag w:val="Milestone_Status"/>
                        <w:id w:val="4001735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Milestone_Status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Milestone_Notes"/>
                        <w:tag w:val="Milestone_Notes"/>
                        <w:id w:val="17899149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Milestone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Risk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Risk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isk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Impact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Mitigation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Risks"/>
          <w:tag w:val="Risks"/>
          <w:id w:val="154000653"/>
          <w15:repeatingSection/>
        </w:sdtPr>
        <w:sdtContent>
          <w:sdt>
            <w:sdtPr>
              <w:id w:val="68915477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isk_No"/>
                        <w:tag w:val="Risk_No"/>
                        <w:id w:val="21081920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isk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isk_Description"/>
                        <w:tag w:val="Risk_Description"/>
                        <w:id w:val="15268788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isk_Description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isk_Impact"/>
                        <w:tag w:val="Risk_Impact"/>
                        <w:id w:val="14769209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isk_Impact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Mitigation"/>
                        <w:tag w:val="Mitigation"/>
                        <w:id w:val="15080563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Mitigation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isk_Owner"/>
                        <w:tag w:val="Risk_Owner"/>
                        <w:id w:val="13139952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isk_Owner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isk_Status"/>
                        <w:tag w:val="Risk_Status"/>
                        <w:id w:val="11511109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isk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ommunication Plan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Communication_Plan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Meeting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udience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Frequency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Communication_Plan"/>
          <w:tag w:val="Communication_Plan"/>
          <w:id w:val="43408037"/>
          <w15:repeatingSection/>
        </w:sdtPr>
        <w:sdtContent>
          <w:sdt>
            <w:sdtPr>
              <w:id w:val="28735915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omm_No"/>
                        <w:tag w:val="Comm_No"/>
                        <w:id w:val="3675050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omm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Meeting_Name"/>
                        <w:tag w:val="Meeting_Name"/>
                        <w:id w:val="17091041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Meeting_Nam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udience"/>
                        <w:tag w:val="Audience"/>
                        <w:id w:val="8582584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udience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Frequency"/>
                        <w:tag w:val="Frequency"/>
                        <w:id w:val="14419319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Frequency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omm_Owner"/>
                        <w:tag w:val="Comm_Owner"/>
                        <w:id w:val="24501636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omm_Owner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omm_Notes"/>
                        <w:tag w:val="Comm_Notes"/>
                        <w:id w:val="9363893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omm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Kickoff Date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Kickoff_Date"/>
                <w:tag w:val="Kickoff_Date"/>
                <w:id w:val="5639444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Kickoff_Date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Target Go-Live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Target_Go_Live_Date"/>
                <w:tag w:val="Target_Go_Live_Date"/>
                <w:id w:val="252779610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Target_Go_Live_Date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Customer Signature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Project Manager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Customer_Signature"/>
                <w:tag w:val="Customer_Signature"/>
                <w:id w:val="198304080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roject_Manager_Signature"/>
                <w:tag w:val="Project_Manager_Signature"/>
                <w:id w:val="267286711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Implementation Kickoff Document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